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616779" w:rsidP="0083513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писание объекта закупки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Default="00D33645" w:rsidP="00D33645">
      <w:pPr>
        <w:pStyle w:val="aa"/>
        <w:jc w:val="both"/>
        <w:rPr>
          <w:b/>
          <w:color w:val="000000"/>
          <w:sz w:val="22"/>
          <w:szCs w:val="22"/>
        </w:rPr>
      </w:pPr>
      <w:r>
        <w:rPr>
          <w:b/>
          <w:bCs/>
          <w:sz w:val="24"/>
          <w:szCs w:val="24"/>
        </w:rPr>
        <w:tab/>
      </w:r>
      <w:r w:rsidR="00637D97" w:rsidRPr="00F43C9D">
        <w:rPr>
          <w:b/>
          <w:sz w:val="22"/>
          <w:szCs w:val="22"/>
        </w:rPr>
        <w:t xml:space="preserve">Выполнение работ по изготовлению протеза предплечья с </w:t>
      </w:r>
      <w:r w:rsidR="00637D97">
        <w:rPr>
          <w:b/>
          <w:sz w:val="22"/>
          <w:szCs w:val="22"/>
        </w:rPr>
        <w:t xml:space="preserve">микропроцессорным управлением </w:t>
      </w:r>
      <w:r w:rsidR="00637D97" w:rsidRPr="00F43C9D">
        <w:rPr>
          <w:b/>
          <w:sz w:val="22"/>
          <w:szCs w:val="22"/>
        </w:rPr>
        <w:t xml:space="preserve">для обеспечения застрахованного лица, получившего </w:t>
      </w:r>
      <w:r w:rsidR="00637D97" w:rsidRPr="00F43C9D">
        <w:rPr>
          <w:b/>
          <w:color w:val="000000"/>
          <w:sz w:val="22"/>
          <w:szCs w:val="22"/>
        </w:rPr>
        <w:t>повреждение здоровья вследствие несчастного случая на производстве</w:t>
      </w:r>
      <w:r w:rsidR="00637D97">
        <w:rPr>
          <w:b/>
          <w:color w:val="000000"/>
          <w:sz w:val="22"/>
          <w:szCs w:val="22"/>
        </w:rPr>
        <w:t>.</w:t>
      </w:r>
    </w:p>
    <w:p w:rsidR="00637D97" w:rsidRPr="00D33645" w:rsidRDefault="00637D97" w:rsidP="00D33645">
      <w:pPr>
        <w:pStyle w:val="aa"/>
        <w:jc w:val="both"/>
        <w:rPr>
          <w:sz w:val="24"/>
          <w:szCs w:val="24"/>
        </w:rPr>
      </w:pPr>
    </w:p>
    <w:p w:rsidR="00576A6A" w:rsidRPr="00576A6A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7045"/>
        <w:gridCol w:w="2268"/>
        <w:gridCol w:w="851"/>
      </w:tblGrid>
      <w:tr w:rsidR="00287BCA" w:rsidRPr="004B03B3" w:rsidTr="00FC517B">
        <w:tc>
          <w:tcPr>
            <w:tcW w:w="554" w:type="dxa"/>
            <w:vMerge w:val="restart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:rsidR="00287BCA" w:rsidRPr="004B03B3" w:rsidRDefault="00287BCA" w:rsidP="00FC517B">
            <w:pPr>
              <w:tabs>
                <w:tab w:val="left" w:pos="3044"/>
              </w:tabs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Результат работ</w:t>
            </w:r>
          </w:p>
        </w:tc>
      </w:tr>
      <w:tr w:rsidR="00287BCA" w:rsidRPr="004B03B3" w:rsidTr="00FC517B">
        <w:tc>
          <w:tcPr>
            <w:tcW w:w="554" w:type="dxa"/>
            <w:vMerge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45" w:type="dxa"/>
            <w:vMerge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издел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7BCA" w:rsidRPr="004B03B3" w:rsidRDefault="00287BCA" w:rsidP="00FC517B">
            <w:pPr>
              <w:rPr>
                <w:rFonts w:eastAsia="Calibri"/>
                <w:b/>
                <w:sz w:val="22"/>
                <w:szCs w:val="22"/>
              </w:rPr>
            </w:pPr>
            <w:r w:rsidRPr="004B03B3">
              <w:rPr>
                <w:rFonts w:eastAsia="Calibri"/>
                <w:b/>
                <w:sz w:val="22"/>
                <w:szCs w:val="22"/>
              </w:rPr>
              <w:t>Количество (шт.)</w:t>
            </w:r>
          </w:p>
        </w:tc>
      </w:tr>
      <w:tr w:rsidR="00287BCA" w:rsidRPr="004B03B3" w:rsidTr="00FC517B">
        <w:tc>
          <w:tcPr>
            <w:tcW w:w="554" w:type="dxa"/>
            <w:shd w:val="clear" w:color="auto" w:fill="auto"/>
          </w:tcPr>
          <w:p w:rsidR="00287BCA" w:rsidRPr="004B03B3" w:rsidRDefault="00287BCA" w:rsidP="00FC517B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4B03B3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7045" w:type="dxa"/>
            <w:shd w:val="clear" w:color="auto" w:fill="auto"/>
          </w:tcPr>
          <w:p w:rsidR="00287BCA" w:rsidRPr="00946290" w:rsidRDefault="00287BCA" w:rsidP="00FC517B">
            <w:pPr>
              <w:pStyle w:val="TableParagraph"/>
              <w:tabs>
                <w:tab w:val="left" w:pos="1802"/>
                <w:tab w:val="left" w:pos="3901"/>
              </w:tabs>
              <w:spacing w:line="229" w:lineRule="exact"/>
              <w:ind w:left="122"/>
              <w:jc w:val="both"/>
            </w:pPr>
            <w:r>
              <w:t>Протез</w:t>
            </w:r>
            <w:r w:rsidRPr="00946290">
              <w:t xml:space="preserve"> </w:t>
            </w:r>
            <w:r>
              <w:t>предплечья</w:t>
            </w:r>
            <w:r w:rsidRPr="00946290">
              <w:t xml:space="preserve"> с </w:t>
            </w:r>
            <w:r w:rsidRPr="00946290">
              <w:rPr>
                <w:w w:val="95"/>
              </w:rPr>
              <w:t>микропроцессорным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управлением,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2-х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t>канальный,</w:t>
            </w:r>
            <w:r w:rsidRPr="00946290">
              <w:rPr>
                <w:spacing w:val="1"/>
              </w:rPr>
              <w:t xml:space="preserve"> </w:t>
            </w:r>
            <w:r w:rsidRPr="00946290">
              <w:t>с</w:t>
            </w:r>
            <w:r w:rsidRPr="00946290">
              <w:rPr>
                <w:spacing w:val="1"/>
              </w:rPr>
              <w:t xml:space="preserve"> </w:t>
            </w:r>
            <w:r w:rsidRPr="00946290">
              <w:t>электромеханической</w:t>
            </w:r>
            <w:r w:rsidRPr="00946290">
              <w:rPr>
                <w:spacing w:val="1"/>
              </w:rPr>
              <w:t xml:space="preserve"> </w:t>
            </w:r>
            <w:r w:rsidRPr="00946290">
              <w:t>кистью</w:t>
            </w:r>
            <w:r w:rsidRPr="00946290">
              <w:rPr>
                <w:spacing w:val="1"/>
              </w:rPr>
              <w:t xml:space="preserve"> </w:t>
            </w:r>
            <w:r w:rsidRPr="00946290">
              <w:t>с</w:t>
            </w:r>
            <w:r w:rsidRPr="00946290">
              <w:rPr>
                <w:spacing w:val="1"/>
              </w:rPr>
              <w:t xml:space="preserve"> </w:t>
            </w:r>
            <w:r w:rsidRPr="00946290">
              <w:t>двумя</w:t>
            </w:r>
            <w:r w:rsidRPr="00946290">
              <w:rPr>
                <w:spacing w:val="1"/>
              </w:rPr>
              <w:t xml:space="preserve"> </w:t>
            </w:r>
            <w:r w:rsidRPr="00946290">
              <w:t>независимыми</w:t>
            </w:r>
            <w:r w:rsidRPr="00946290">
              <w:rPr>
                <w:spacing w:val="1"/>
              </w:rPr>
              <w:t xml:space="preserve"> </w:t>
            </w:r>
            <w:r>
              <w:t>системами</w:t>
            </w:r>
            <w:r w:rsidRPr="00946290">
              <w:t xml:space="preserve"> </w:t>
            </w:r>
            <w:r w:rsidRPr="00946290">
              <w:rPr>
                <w:w w:val="95"/>
              </w:rPr>
              <w:t>пропорционального</w:t>
            </w:r>
            <w:r w:rsidRPr="00946290">
              <w:rPr>
                <w:spacing w:val="-53"/>
                <w:w w:val="95"/>
              </w:rPr>
              <w:t xml:space="preserve"> </w:t>
            </w:r>
            <w:r w:rsidRPr="00946290">
              <w:rPr>
                <w:w w:val="95"/>
              </w:rPr>
              <w:t>управления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скоростью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и силой</w:t>
            </w:r>
            <w:r w:rsidRPr="00946290">
              <w:rPr>
                <w:spacing w:val="1"/>
                <w:w w:val="95"/>
              </w:rPr>
              <w:t xml:space="preserve"> </w:t>
            </w:r>
            <w:proofErr w:type="spellStart"/>
            <w:r w:rsidRPr="00946290">
              <w:rPr>
                <w:w w:val="95"/>
              </w:rPr>
              <w:t>схвата</w:t>
            </w:r>
            <w:proofErr w:type="spellEnd"/>
            <w:r w:rsidRPr="00946290">
              <w:rPr>
                <w:w w:val="95"/>
              </w:rPr>
              <w:t>.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t>Электромеханическая</w:t>
            </w:r>
            <w:r w:rsidRPr="00946290">
              <w:rPr>
                <w:spacing w:val="1"/>
              </w:rPr>
              <w:t xml:space="preserve"> </w:t>
            </w:r>
            <w:r w:rsidRPr="00946290">
              <w:t>кисть</w:t>
            </w:r>
            <w:r w:rsidRPr="00946290">
              <w:rPr>
                <w:spacing w:val="1"/>
              </w:rPr>
              <w:t xml:space="preserve"> </w:t>
            </w:r>
            <w:r w:rsidRPr="00946290">
              <w:t>протеза</w:t>
            </w:r>
            <w:r w:rsidRPr="00946290">
              <w:rPr>
                <w:spacing w:val="1"/>
              </w:rPr>
              <w:t xml:space="preserve"> </w:t>
            </w:r>
            <w:r w:rsidRPr="00946290">
              <w:rPr>
                <w:w w:val="95"/>
              </w:rPr>
              <w:t>доступна в двух типоразмерах (стандарт,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уменьшенная)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и трёх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модификациях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(с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быстросъёмным соединением,</w:t>
            </w:r>
            <w:r w:rsidRPr="00946290">
              <w:rPr>
                <w:spacing w:val="-53"/>
                <w:w w:val="95"/>
              </w:rPr>
              <w:t xml:space="preserve"> </w:t>
            </w:r>
            <w:r w:rsidRPr="00946290">
              <w:t>укороченная,</w:t>
            </w:r>
            <w:r w:rsidRPr="00946290">
              <w:rPr>
                <w:spacing w:val="1"/>
              </w:rPr>
              <w:t xml:space="preserve"> </w:t>
            </w:r>
            <w:r w:rsidRPr="00946290">
              <w:t>с</w:t>
            </w:r>
            <w:r w:rsidRPr="00946290">
              <w:rPr>
                <w:spacing w:val="1"/>
              </w:rPr>
              <w:t xml:space="preserve"> </w:t>
            </w:r>
            <w:r w:rsidRPr="00946290">
              <w:t>изменяемым</w:t>
            </w:r>
            <w:r w:rsidRPr="00946290">
              <w:rPr>
                <w:spacing w:val="1"/>
              </w:rPr>
              <w:t xml:space="preserve"> </w:t>
            </w:r>
            <w:r w:rsidRPr="00946290">
              <w:t>углом</w:t>
            </w:r>
            <w:r w:rsidRPr="00946290">
              <w:rPr>
                <w:spacing w:val="1"/>
              </w:rPr>
              <w:t xml:space="preserve"> </w:t>
            </w:r>
            <w:r w:rsidRPr="00946290">
              <w:t>сгибания</w:t>
            </w:r>
            <w:r w:rsidRPr="00946290">
              <w:rPr>
                <w:spacing w:val="1"/>
              </w:rPr>
              <w:t xml:space="preserve"> </w:t>
            </w:r>
            <w:r w:rsidRPr="00946290">
              <w:t>в</w:t>
            </w:r>
            <w:r w:rsidRPr="00946290">
              <w:rPr>
                <w:spacing w:val="1"/>
              </w:rPr>
              <w:t xml:space="preserve"> </w:t>
            </w:r>
            <w:r w:rsidRPr="00946290">
              <w:t>запястье),</w:t>
            </w:r>
            <w:r w:rsidRPr="00946290">
              <w:rPr>
                <w:spacing w:val="1"/>
              </w:rPr>
              <w:t xml:space="preserve"> </w:t>
            </w:r>
            <w:r w:rsidRPr="00946290">
              <w:t>выбираемых</w:t>
            </w:r>
            <w:r w:rsidRPr="00946290">
              <w:rPr>
                <w:spacing w:val="1"/>
              </w:rPr>
              <w:t xml:space="preserve"> </w:t>
            </w:r>
            <w:r w:rsidRPr="00946290">
              <w:t>на</w:t>
            </w:r>
            <w:r w:rsidRPr="00946290">
              <w:rPr>
                <w:spacing w:val="1"/>
              </w:rPr>
              <w:t xml:space="preserve"> </w:t>
            </w:r>
            <w:r w:rsidRPr="00946290">
              <w:t>основе</w:t>
            </w:r>
            <w:r w:rsidRPr="00946290">
              <w:rPr>
                <w:spacing w:val="55"/>
              </w:rPr>
              <w:t xml:space="preserve"> </w:t>
            </w:r>
            <w:r w:rsidRPr="00946290">
              <w:t>антропометрических параметров</w:t>
            </w:r>
            <w:r w:rsidRPr="00946290">
              <w:rPr>
                <w:spacing w:val="1"/>
              </w:rPr>
              <w:t xml:space="preserve"> </w:t>
            </w:r>
            <w:r w:rsidRPr="00946290">
              <w:rPr>
                <w:w w:val="95"/>
              </w:rPr>
              <w:t>и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потребностей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пользователя.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Каждый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t>палец</w:t>
            </w:r>
            <w:r w:rsidRPr="00946290">
              <w:rPr>
                <w:spacing w:val="1"/>
              </w:rPr>
              <w:t xml:space="preserve"> </w:t>
            </w:r>
            <w:r w:rsidRPr="00946290">
              <w:t>электромеханической</w:t>
            </w:r>
            <w:r w:rsidRPr="00946290">
              <w:rPr>
                <w:spacing w:val="1"/>
              </w:rPr>
              <w:t xml:space="preserve"> </w:t>
            </w:r>
            <w:r w:rsidRPr="00946290">
              <w:t>кисти</w:t>
            </w:r>
            <w:r w:rsidRPr="00946290">
              <w:rPr>
                <w:spacing w:val="1"/>
              </w:rPr>
              <w:t xml:space="preserve"> </w:t>
            </w:r>
            <w:r w:rsidRPr="00946290">
              <w:t>оснащен</w:t>
            </w:r>
            <w:r w:rsidRPr="00946290">
              <w:rPr>
                <w:spacing w:val="1"/>
              </w:rPr>
              <w:t xml:space="preserve"> </w:t>
            </w:r>
            <w:r w:rsidRPr="00946290">
              <w:t>собственным</w:t>
            </w:r>
            <w:r w:rsidRPr="00946290">
              <w:rPr>
                <w:spacing w:val="1"/>
              </w:rPr>
              <w:t xml:space="preserve"> </w:t>
            </w:r>
            <w:r w:rsidRPr="00946290">
              <w:t>приводом.</w:t>
            </w:r>
            <w:r w:rsidRPr="00946290">
              <w:rPr>
                <w:spacing w:val="1"/>
              </w:rPr>
              <w:t xml:space="preserve"> </w:t>
            </w:r>
            <w:r w:rsidRPr="00946290">
              <w:t>Большой</w:t>
            </w:r>
            <w:r w:rsidRPr="00946290">
              <w:rPr>
                <w:spacing w:val="1"/>
              </w:rPr>
              <w:t xml:space="preserve"> </w:t>
            </w:r>
            <w:r w:rsidRPr="00946290">
              <w:t>палец</w:t>
            </w:r>
            <w:r w:rsidRPr="00946290">
              <w:rPr>
                <w:spacing w:val="1"/>
              </w:rPr>
              <w:t xml:space="preserve"> </w:t>
            </w:r>
            <w:r w:rsidRPr="00946290">
              <w:t>имеет 2 положения</w:t>
            </w:r>
            <w:r w:rsidRPr="00946290">
              <w:rPr>
                <w:spacing w:val="1"/>
              </w:rPr>
              <w:t xml:space="preserve"> </w:t>
            </w:r>
            <w:r w:rsidRPr="00946290">
              <w:t>-</w:t>
            </w:r>
            <w:r w:rsidRPr="00946290">
              <w:rPr>
                <w:spacing w:val="1"/>
              </w:rPr>
              <w:t xml:space="preserve"> </w:t>
            </w:r>
            <w:r w:rsidRPr="00946290">
              <w:t>латеральное</w:t>
            </w:r>
            <w:r w:rsidRPr="00946290">
              <w:rPr>
                <w:spacing w:val="1"/>
              </w:rPr>
              <w:t xml:space="preserve"> </w:t>
            </w:r>
            <w:r w:rsidRPr="00946290">
              <w:t>и</w:t>
            </w:r>
            <w:r w:rsidRPr="00946290">
              <w:rPr>
                <w:spacing w:val="1"/>
              </w:rPr>
              <w:t xml:space="preserve"> </w:t>
            </w:r>
            <w:r w:rsidRPr="00946290">
              <w:t>противопоставленное.</w:t>
            </w:r>
            <w:r w:rsidRPr="00946290">
              <w:rPr>
                <w:spacing w:val="-55"/>
              </w:rPr>
              <w:t xml:space="preserve"> </w:t>
            </w:r>
            <w:r w:rsidRPr="00946290">
              <w:t>Кисть</w:t>
            </w:r>
            <w:r w:rsidRPr="00946290">
              <w:rPr>
                <w:spacing w:val="39"/>
              </w:rPr>
              <w:t xml:space="preserve"> </w:t>
            </w:r>
            <w:r w:rsidRPr="00946290">
              <w:t>позволяет</w:t>
            </w:r>
            <w:r w:rsidRPr="00946290">
              <w:rPr>
                <w:spacing w:val="45"/>
              </w:rPr>
              <w:t xml:space="preserve"> </w:t>
            </w:r>
            <w:r w:rsidRPr="00946290">
              <w:t>выполнить</w:t>
            </w:r>
            <w:r w:rsidRPr="00946290">
              <w:rPr>
                <w:spacing w:val="54"/>
              </w:rPr>
              <w:t xml:space="preserve"> </w:t>
            </w:r>
            <w:r w:rsidRPr="00946290">
              <w:t>14 различных видов позиционирования пальцев, настраиваемых при помощи программного</w:t>
            </w:r>
            <w:r w:rsidRPr="00946290">
              <w:rPr>
                <w:spacing w:val="1"/>
              </w:rPr>
              <w:t xml:space="preserve"> </w:t>
            </w:r>
            <w:r w:rsidRPr="00946290">
              <w:t>обеспечения.</w:t>
            </w:r>
            <w:r w:rsidRPr="00946290">
              <w:rPr>
                <w:spacing w:val="1"/>
              </w:rPr>
              <w:t xml:space="preserve"> </w:t>
            </w:r>
            <w:r w:rsidRPr="00946290">
              <w:t>Время</w:t>
            </w:r>
            <w:r w:rsidRPr="00946290">
              <w:rPr>
                <w:spacing w:val="1"/>
              </w:rPr>
              <w:t xml:space="preserve"> </w:t>
            </w:r>
            <w:r w:rsidRPr="00946290">
              <w:rPr>
                <w:w w:val="90"/>
              </w:rPr>
              <w:t>открытия</w:t>
            </w:r>
            <w:r w:rsidRPr="00946290">
              <w:rPr>
                <w:spacing w:val="46"/>
              </w:rPr>
              <w:t xml:space="preserve"> </w:t>
            </w:r>
            <w:r w:rsidRPr="00946290">
              <w:rPr>
                <w:w w:val="90"/>
              </w:rPr>
              <w:t>и закрытия</w:t>
            </w:r>
            <w:r w:rsidRPr="00946290">
              <w:rPr>
                <w:spacing w:val="46"/>
              </w:rPr>
              <w:t xml:space="preserve"> </w:t>
            </w:r>
            <w:r w:rsidRPr="00946290">
              <w:rPr>
                <w:w w:val="90"/>
              </w:rPr>
              <w:t>кисти не превышает</w:t>
            </w:r>
            <w:r w:rsidRPr="00946290">
              <w:rPr>
                <w:spacing w:val="1"/>
                <w:w w:val="90"/>
              </w:rPr>
              <w:t xml:space="preserve"> </w:t>
            </w:r>
            <w:r w:rsidRPr="00946290">
              <w:rPr>
                <w:w w:val="95"/>
              </w:rPr>
              <w:t>1 секунды. Максимальная вертикальная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t>нажимная</w:t>
            </w:r>
            <w:r w:rsidRPr="00946290">
              <w:rPr>
                <w:spacing w:val="1"/>
              </w:rPr>
              <w:t xml:space="preserve"> </w:t>
            </w:r>
            <w:r w:rsidRPr="00946290">
              <w:t>нагрузка</w:t>
            </w:r>
            <w:r w:rsidRPr="00946290">
              <w:rPr>
                <w:spacing w:val="1"/>
              </w:rPr>
              <w:t xml:space="preserve"> </w:t>
            </w:r>
            <w:r w:rsidRPr="00946290">
              <w:t>(через</w:t>
            </w:r>
            <w:r w:rsidRPr="00946290">
              <w:rPr>
                <w:spacing w:val="1"/>
              </w:rPr>
              <w:t xml:space="preserve"> </w:t>
            </w:r>
            <w:r w:rsidRPr="00946290">
              <w:t>костяшки</w:t>
            </w:r>
            <w:r w:rsidRPr="00946290">
              <w:rPr>
                <w:spacing w:val="1"/>
              </w:rPr>
              <w:t xml:space="preserve"> </w:t>
            </w:r>
            <w:r w:rsidRPr="00946290">
              <w:rPr>
                <w:w w:val="95"/>
              </w:rPr>
              <w:t>пальцев)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500 Н. Различные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программы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управления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позволяют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протезировать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с</w:t>
            </w:r>
            <w:r w:rsidRPr="00946290">
              <w:rPr>
                <w:spacing w:val="-52"/>
                <w:w w:val="95"/>
              </w:rPr>
              <w:t xml:space="preserve"> </w:t>
            </w:r>
            <w:r w:rsidRPr="00946290">
              <w:t>одним</w:t>
            </w:r>
            <w:r w:rsidRPr="00946290">
              <w:rPr>
                <w:spacing w:val="1"/>
              </w:rPr>
              <w:t xml:space="preserve"> </w:t>
            </w:r>
            <w:r w:rsidRPr="00946290">
              <w:t>или</w:t>
            </w:r>
            <w:r w:rsidRPr="00946290">
              <w:rPr>
                <w:spacing w:val="1"/>
              </w:rPr>
              <w:t xml:space="preserve"> </w:t>
            </w:r>
            <w:r w:rsidRPr="00946290">
              <w:t>двумя</w:t>
            </w:r>
            <w:r w:rsidRPr="00946290">
              <w:rPr>
                <w:spacing w:val="1"/>
              </w:rPr>
              <w:t xml:space="preserve"> </w:t>
            </w:r>
            <w:r w:rsidRPr="00946290">
              <w:t>электродами.</w:t>
            </w:r>
            <w:r w:rsidRPr="00946290">
              <w:rPr>
                <w:spacing w:val="1"/>
              </w:rPr>
              <w:t xml:space="preserve"> </w:t>
            </w:r>
            <w:r w:rsidRPr="00946290">
              <w:t>Запястный</w:t>
            </w:r>
            <w:r w:rsidRPr="00946290">
              <w:rPr>
                <w:spacing w:val="1"/>
              </w:rPr>
              <w:t xml:space="preserve"> </w:t>
            </w:r>
            <w:r w:rsidRPr="00946290">
              <w:t>адаптер,</w:t>
            </w:r>
            <w:r w:rsidRPr="00946290">
              <w:rPr>
                <w:spacing w:val="1"/>
              </w:rPr>
              <w:t xml:space="preserve"> </w:t>
            </w:r>
            <w:r w:rsidRPr="00946290">
              <w:t>при</w:t>
            </w:r>
            <w:r w:rsidRPr="00946290">
              <w:rPr>
                <w:spacing w:val="1"/>
              </w:rPr>
              <w:t xml:space="preserve"> </w:t>
            </w:r>
            <w:r w:rsidRPr="00946290">
              <w:t>наличии,</w:t>
            </w:r>
            <w:r w:rsidRPr="00946290">
              <w:rPr>
                <w:spacing w:val="1"/>
              </w:rPr>
              <w:t xml:space="preserve"> </w:t>
            </w:r>
            <w:r w:rsidRPr="00946290">
              <w:rPr>
                <w:spacing w:val="-1"/>
              </w:rPr>
              <w:t>позволяет</w:t>
            </w:r>
            <w:r w:rsidRPr="00946290">
              <w:t xml:space="preserve"> </w:t>
            </w:r>
            <w:r w:rsidRPr="00946290">
              <w:rPr>
                <w:spacing w:val="-1"/>
              </w:rPr>
              <w:t>зафиксировать</w:t>
            </w:r>
            <w:r w:rsidRPr="00946290">
              <w:t xml:space="preserve"> положение</w:t>
            </w:r>
            <w:r w:rsidRPr="00946290">
              <w:rPr>
                <w:spacing w:val="1"/>
              </w:rPr>
              <w:t xml:space="preserve"> </w:t>
            </w:r>
            <w:r w:rsidRPr="00946290">
              <w:rPr>
                <w:w w:val="95"/>
              </w:rPr>
              <w:t>кисти в 5 фиксированных положениях в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t xml:space="preserve">диапазоне    </w:t>
            </w:r>
            <w:r w:rsidRPr="00946290">
              <w:rPr>
                <w:spacing w:val="18"/>
              </w:rPr>
              <w:t xml:space="preserve"> </w:t>
            </w:r>
            <w:r w:rsidRPr="00946290">
              <w:t xml:space="preserve">от    </w:t>
            </w:r>
            <w:r w:rsidRPr="00946290">
              <w:rPr>
                <w:spacing w:val="1"/>
              </w:rPr>
              <w:t xml:space="preserve"> </w:t>
            </w:r>
            <w:r w:rsidRPr="00946290">
              <w:t xml:space="preserve">-40°    </w:t>
            </w:r>
            <w:r w:rsidRPr="00946290">
              <w:rPr>
                <w:spacing w:val="5"/>
              </w:rPr>
              <w:t xml:space="preserve"> </w:t>
            </w:r>
            <w:r w:rsidRPr="00946290">
              <w:t xml:space="preserve">до    </w:t>
            </w:r>
            <w:r w:rsidRPr="00946290">
              <w:rPr>
                <w:spacing w:val="8"/>
              </w:rPr>
              <w:t xml:space="preserve"> </w:t>
            </w:r>
            <w:r w:rsidRPr="00946290">
              <w:t xml:space="preserve">+40°    </w:t>
            </w:r>
            <w:r w:rsidRPr="00946290">
              <w:rPr>
                <w:spacing w:val="7"/>
              </w:rPr>
              <w:t xml:space="preserve"> </w:t>
            </w:r>
            <w:r w:rsidRPr="00946290">
              <w:t>с дискретностью</w:t>
            </w:r>
            <w:r w:rsidRPr="00946290">
              <w:rPr>
                <w:spacing w:val="1"/>
              </w:rPr>
              <w:t xml:space="preserve"> </w:t>
            </w:r>
            <w:r w:rsidRPr="00946290">
              <w:t>20°.</w:t>
            </w:r>
            <w:r w:rsidRPr="00946290">
              <w:rPr>
                <w:spacing w:val="1"/>
              </w:rPr>
              <w:t xml:space="preserve"> </w:t>
            </w:r>
            <w:r w:rsidRPr="00946290">
              <w:t>Максимальное</w:t>
            </w:r>
            <w:r w:rsidRPr="00946290">
              <w:rPr>
                <w:spacing w:val="1"/>
              </w:rPr>
              <w:t xml:space="preserve"> </w:t>
            </w:r>
            <w:r w:rsidRPr="00946290">
              <w:t xml:space="preserve">усилие "трехпальцевого" </w:t>
            </w:r>
            <w:proofErr w:type="spellStart"/>
            <w:r w:rsidRPr="00946290">
              <w:t>схвата</w:t>
            </w:r>
            <w:proofErr w:type="spellEnd"/>
            <w:r w:rsidRPr="00946290">
              <w:t xml:space="preserve"> 36 Н,</w:t>
            </w:r>
            <w:r w:rsidRPr="00946290">
              <w:rPr>
                <w:spacing w:val="1"/>
              </w:rPr>
              <w:t xml:space="preserve"> </w:t>
            </w:r>
            <w:r w:rsidRPr="00946290">
              <w:t>"ключевого"</w:t>
            </w:r>
            <w:r w:rsidRPr="00946290">
              <w:rPr>
                <w:spacing w:val="1"/>
              </w:rPr>
              <w:t xml:space="preserve"> </w:t>
            </w:r>
            <w:r w:rsidRPr="00946290">
              <w:t>24</w:t>
            </w:r>
            <w:r w:rsidRPr="00946290">
              <w:rPr>
                <w:spacing w:val="1"/>
              </w:rPr>
              <w:t xml:space="preserve"> </w:t>
            </w:r>
            <w:r w:rsidRPr="00946290">
              <w:t>Н.</w:t>
            </w:r>
            <w:r w:rsidRPr="00946290">
              <w:rPr>
                <w:spacing w:val="1"/>
              </w:rPr>
              <w:t xml:space="preserve"> </w:t>
            </w:r>
            <w:r w:rsidRPr="00946290">
              <w:t>Оболочка</w:t>
            </w:r>
            <w:r w:rsidRPr="00946290"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сметическая</w:t>
            </w:r>
            <w:r w:rsidRPr="00946290">
              <w:rPr>
                <w:spacing w:val="-1"/>
              </w:rPr>
              <w:t xml:space="preserve"> </w:t>
            </w:r>
            <w:r>
              <w:rPr>
                <w:w w:val="95"/>
              </w:rPr>
              <w:t>силиконовая</w:t>
            </w:r>
            <w:r w:rsidRPr="00946290">
              <w:rPr>
                <w:w w:val="95"/>
              </w:rPr>
              <w:t xml:space="preserve"> </w:t>
            </w:r>
            <w:r w:rsidRPr="00946290">
              <w:t>с</w:t>
            </w:r>
            <w:r w:rsidRPr="00946290">
              <w:rPr>
                <w:spacing w:val="-56"/>
              </w:rPr>
              <w:t xml:space="preserve"> </w:t>
            </w:r>
            <w:r>
              <w:t>армирующей</w:t>
            </w:r>
            <w:r w:rsidRPr="00946290">
              <w:t xml:space="preserve"> </w:t>
            </w:r>
            <w:r>
              <w:t>сеткой.</w:t>
            </w:r>
            <w:r w:rsidRPr="00946290">
              <w:t xml:space="preserve"> </w:t>
            </w:r>
            <w:r w:rsidRPr="00946290">
              <w:rPr>
                <w:w w:val="95"/>
              </w:rPr>
              <w:t>Гильза</w:t>
            </w:r>
            <w:r w:rsidRPr="00946290">
              <w:rPr>
                <w:spacing w:val="-53"/>
                <w:w w:val="95"/>
              </w:rPr>
              <w:t xml:space="preserve"> </w:t>
            </w:r>
            <w:r w:rsidRPr="00946290">
              <w:t>индивидуального</w:t>
            </w:r>
            <w:r w:rsidRPr="00946290">
              <w:rPr>
                <w:spacing w:val="1"/>
              </w:rPr>
              <w:t xml:space="preserve"> </w:t>
            </w:r>
            <w:r w:rsidRPr="00946290">
              <w:t>изготовления</w:t>
            </w:r>
            <w:r w:rsidRPr="00946290">
              <w:rPr>
                <w:spacing w:val="1"/>
              </w:rPr>
              <w:t xml:space="preserve"> </w:t>
            </w:r>
            <w:r w:rsidRPr="00946290">
              <w:t>по</w:t>
            </w:r>
            <w:r w:rsidRPr="00946290">
              <w:rPr>
                <w:spacing w:val="1"/>
              </w:rPr>
              <w:t xml:space="preserve"> </w:t>
            </w:r>
            <w:r w:rsidRPr="00946290">
              <w:rPr>
                <w:w w:val="95"/>
              </w:rPr>
              <w:t>индивидуальному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слепку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составная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из</w:t>
            </w:r>
            <w:r w:rsidRPr="00946290">
              <w:rPr>
                <w:spacing w:val="1"/>
                <w:w w:val="95"/>
              </w:rPr>
              <w:t xml:space="preserve"> </w:t>
            </w:r>
            <w:r w:rsidRPr="00946290">
              <w:rPr>
                <w:w w:val="95"/>
              </w:rPr>
              <w:t>литьевого</w:t>
            </w:r>
            <w:r w:rsidRPr="00946290">
              <w:rPr>
                <w:spacing w:val="25"/>
                <w:w w:val="95"/>
              </w:rPr>
              <w:t xml:space="preserve"> </w:t>
            </w:r>
            <w:r w:rsidRPr="00946290">
              <w:rPr>
                <w:w w:val="95"/>
              </w:rPr>
              <w:t>слоистого</w:t>
            </w:r>
            <w:r w:rsidRPr="00946290">
              <w:rPr>
                <w:spacing w:val="32"/>
                <w:w w:val="95"/>
              </w:rPr>
              <w:t xml:space="preserve"> </w:t>
            </w:r>
            <w:r w:rsidRPr="00946290">
              <w:rPr>
                <w:w w:val="95"/>
              </w:rPr>
              <w:t>пластика</w:t>
            </w:r>
            <w:r w:rsidRPr="00946290">
              <w:rPr>
                <w:spacing w:val="24"/>
                <w:w w:val="95"/>
              </w:rPr>
              <w:t xml:space="preserve"> </w:t>
            </w:r>
            <w:r w:rsidRPr="00946290">
              <w:rPr>
                <w:w w:val="95"/>
              </w:rPr>
              <w:t>на</w:t>
            </w:r>
            <w:r w:rsidRPr="00946290">
              <w:rPr>
                <w:spacing w:val="14"/>
                <w:w w:val="95"/>
              </w:rPr>
              <w:t xml:space="preserve"> </w:t>
            </w:r>
            <w:r w:rsidRPr="00946290">
              <w:rPr>
                <w:w w:val="95"/>
              </w:rPr>
              <w:t xml:space="preserve">основе </w:t>
            </w:r>
            <w:r w:rsidRPr="00946290">
              <w:t>связующих смол.</w:t>
            </w:r>
          </w:p>
        </w:tc>
        <w:tc>
          <w:tcPr>
            <w:tcW w:w="2268" w:type="dxa"/>
            <w:shd w:val="clear" w:color="auto" w:fill="auto"/>
          </w:tcPr>
          <w:p w:rsidR="00287BCA" w:rsidRPr="00946290" w:rsidRDefault="00287BCA" w:rsidP="00FC517B">
            <w:pPr>
              <w:rPr>
                <w:rFonts w:eastAsia="Calibri"/>
                <w:sz w:val="22"/>
                <w:szCs w:val="22"/>
              </w:rPr>
            </w:pPr>
            <w:r w:rsidRPr="00946290">
              <w:rPr>
                <w:w w:val="95"/>
                <w:sz w:val="22"/>
                <w:szCs w:val="22"/>
              </w:rPr>
              <w:t>Протез предплечья с</w:t>
            </w:r>
            <w:r w:rsidRPr="00946290">
              <w:rPr>
                <w:spacing w:val="-52"/>
                <w:w w:val="95"/>
                <w:sz w:val="22"/>
                <w:szCs w:val="22"/>
              </w:rPr>
              <w:t xml:space="preserve"> </w:t>
            </w:r>
            <w:r w:rsidRPr="00946290">
              <w:rPr>
                <w:w w:val="95"/>
                <w:sz w:val="22"/>
                <w:szCs w:val="22"/>
              </w:rPr>
              <w:t>микропроцессорным</w:t>
            </w:r>
            <w:r w:rsidRPr="00946290">
              <w:rPr>
                <w:spacing w:val="-53"/>
                <w:w w:val="95"/>
                <w:sz w:val="22"/>
                <w:szCs w:val="22"/>
              </w:rPr>
              <w:t xml:space="preserve"> </w:t>
            </w:r>
            <w:r w:rsidRPr="00946290">
              <w:rPr>
                <w:sz w:val="22"/>
                <w:szCs w:val="22"/>
              </w:rPr>
              <w:t>управлением</w:t>
            </w:r>
            <w:r w:rsidRPr="0094629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87BCA" w:rsidRPr="00946290" w:rsidRDefault="00287BCA" w:rsidP="00FC51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87BCA" w:rsidRPr="004B03B3" w:rsidRDefault="00287BCA" w:rsidP="00FC5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4B03B3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287BCA" w:rsidRPr="004B03B3" w:rsidTr="00FC517B">
        <w:tc>
          <w:tcPr>
            <w:tcW w:w="554" w:type="dxa"/>
            <w:shd w:val="clear" w:color="auto" w:fill="auto"/>
          </w:tcPr>
          <w:p w:rsidR="00287BCA" w:rsidRPr="004B03B3" w:rsidRDefault="00287BCA" w:rsidP="00FC51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13" w:type="dxa"/>
            <w:gridSpan w:val="2"/>
            <w:shd w:val="clear" w:color="auto" w:fill="auto"/>
          </w:tcPr>
          <w:p w:rsidR="00287BCA" w:rsidRPr="004B03B3" w:rsidRDefault="00287BCA" w:rsidP="00FC517B">
            <w:pPr>
              <w:jc w:val="right"/>
              <w:rPr>
                <w:rFonts w:eastAsia="Calibri"/>
                <w:sz w:val="22"/>
                <w:szCs w:val="22"/>
              </w:rPr>
            </w:pPr>
            <w:r w:rsidRPr="004B03B3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87BCA" w:rsidRPr="004B03B3" w:rsidRDefault="00287BCA" w:rsidP="00FC517B">
            <w:pPr>
              <w:jc w:val="center"/>
              <w:rPr>
                <w:rFonts w:eastAsia="Calibri"/>
                <w:sz w:val="22"/>
                <w:szCs w:val="22"/>
              </w:rPr>
            </w:pPr>
            <w:r w:rsidRPr="004B03B3"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C0433E" w:rsidRPr="00C0433E" w:rsidRDefault="00C0433E" w:rsidP="007D52B1"/>
    <w:p w:rsidR="00287BCA" w:rsidRPr="000971F2" w:rsidRDefault="003C38BD" w:rsidP="00287BCA">
      <w:pPr>
        <w:jc w:val="both"/>
        <w:rPr>
          <w:bCs/>
        </w:rPr>
      </w:pPr>
      <w:r>
        <w:tab/>
      </w:r>
      <w:r w:rsidR="00287BCA" w:rsidRPr="004762BB">
        <w:t xml:space="preserve">Срок пользования изделиями устанавливается в соответствии с Приказом Минтруда России от 05.03.2021 г. № 107н «Об утверждении сроков пользования </w:t>
      </w:r>
      <w:r w:rsidR="00287BCA" w:rsidRPr="000971F2">
        <w:t>техническими средствами реабилитации, протезами и протезно-ортопедическими изделиями».</w:t>
      </w:r>
    </w:p>
    <w:p w:rsidR="00287BCA" w:rsidRPr="00FE4017" w:rsidRDefault="00287BCA" w:rsidP="00287BCA">
      <w:pPr>
        <w:jc w:val="both"/>
        <w:rPr>
          <w:bCs/>
        </w:rPr>
      </w:pPr>
      <w:r w:rsidRPr="000971F2">
        <w:rPr>
          <w:bCs/>
        </w:rPr>
        <w:tab/>
      </w:r>
      <w:r w:rsidRPr="00537BFB">
        <w:rPr>
          <w:bCs/>
          <w:color w:val="000000"/>
        </w:rPr>
        <w:t xml:space="preserve">Выполняемые работы и изделие должны соответствовать требованиям Межгосударственных стандартов ГОСТ </w:t>
      </w:r>
      <w:r w:rsidRPr="00537BFB">
        <w:rPr>
          <w:bCs/>
          <w:color w:val="000000"/>
          <w:lang w:val="en-US"/>
        </w:rPr>
        <w:t>ISO</w:t>
      </w:r>
      <w:r w:rsidRPr="00537BFB">
        <w:rPr>
          <w:bCs/>
          <w:color w:val="000000"/>
        </w:rPr>
        <w:t xml:space="preserve"> 10993-1-2021 «Изделия медицинские. Оценка биологического </w:t>
      </w:r>
      <w:r w:rsidRPr="00537BFB">
        <w:rPr>
          <w:bCs/>
          <w:color w:val="000000"/>
        </w:rPr>
        <w:lastRenderedPageBreak/>
        <w:t xml:space="preserve">действия медицинских изделий. Часть 1. Оценка и исследования в процессе менеджмента риска», ГОСТ </w:t>
      </w:r>
      <w:r w:rsidRPr="00537BFB">
        <w:rPr>
          <w:bCs/>
          <w:color w:val="000000"/>
          <w:lang w:val="en-US"/>
        </w:rPr>
        <w:t>ISO</w:t>
      </w:r>
      <w:r w:rsidRPr="00537BFB">
        <w:rPr>
          <w:bCs/>
          <w:color w:val="000000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37BFB">
        <w:rPr>
          <w:bCs/>
          <w:color w:val="000000"/>
        </w:rPr>
        <w:t>цитотоксичность</w:t>
      </w:r>
      <w:proofErr w:type="spellEnd"/>
      <w:r w:rsidRPr="00537BFB">
        <w:rPr>
          <w:bCs/>
          <w:color w:val="000000"/>
        </w:rPr>
        <w:t xml:space="preserve">: методы </w:t>
      </w:r>
      <w:proofErr w:type="spellStart"/>
      <w:r w:rsidRPr="00537BFB">
        <w:rPr>
          <w:bCs/>
          <w:color w:val="000000"/>
        </w:rPr>
        <w:t>in</w:t>
      </w:r>
      <w:proofErr w:type="spellEnd"/>
      <w:r w:rsidRPr="00537BFB">
        <w:rPr>
          <w:bCs/>
          <w:color w:val="000000"/>
        </w:rPr>
        <w:t xml:space="preserve"> </w:t>
      </w:r>
      <w:proofErr w:type="spellStart"/>
      <w:r w:rsidRPr="00537BFB">
        <w:rPr>
          <w:bCs/>
          <w:color w:val="000000"/>
        </w:rPr>
        <w:t>vitro</w:t>
      </w:r>
      <w:proofErr w:type="spellEnd"/>
      <w:r w:rsidRPr="00537BFB">
        <w:rPr>
          <w:bCs/>
          <w:color w:val="000000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21 «Изделия протезно-ортопедические. Общие технические требования»; ГОСТ Р 56138-2021 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537BFB">
        <w:rPr>
          <w:bCs/>
          <w:color w:val="000000"/>
        </w:rPr>
        <w:t>ортезы</w:t>
      </w:r>
      <w:proofErr w:type="spellEnd"/>
      <w:r w:rsidRPr="00537BFB">
        <w:rPr>
          <w:bCs/>
          <w:color w:val="000000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</w:t>
      </w:r>
      <w:r w:rsidRPr="00CB08C6">
        <w:rPr>
          <w:bCs/>
          <w:color w:val="000000"/>
        </w:rPr>
        <w:t xml:space="preserve">ГОСТ Р 51819-2022 </w:t>
      </w:r>
      <w:r w:rsidRPr="00537BFB">
        <w:rPr>
          <w:bCs/>
          <w:color w:val="000000"/>
        </w:rPr>
        <w:t>«Протезирование и</w:t>
      </w:r>
      <w:r w:rsidRPr="00CB08C6">
        <w:rPr>
          <w:bCs/>
          <w:color w:val="000000"/>
        </w:rPr>
        <w:t xml:space="preserve"> </w:t>
      </w:r>
      <w:proofErr w:type="spellStart"/>
      <w:r w:rsidRPr="00CB08C6">
        <w:rPr>
          <w:bCs/>
          <w:color w:val="000000"/>
        </w:rPr>
        <w:t>ортезирование</w:t>
      </w:r>
      <w:proofErr w:type="spellEnd"/>
      <w:r w:rsidRPr="00CB08C6">
        <w:rPr>
          <w:bCs/>
          <w:color w:val="000000"/>
        </w:rPr>
        <w:t xml:space="preserve"> верхних и нижних конеч</w:t>
      </w:r>
      <w:r w:rsidR="00FE4017">
        <w:rPr>
          <w:bCs/>
          <w:color w:val="000000"/>
        </w:rPr>
        <w:t>ностей. Термины и определения».</w:t>
      </w:r>
    </w:p>
    <w:p w:rsidR="00287BCA" w:rsidRPr="000971F2" w:rsidRDefault="00287BCA" w:rsidP="00287BCA">
      <w:pPr>
        <w:ind w:firstLine="708"/>
        <w:jc w:val="both"/>
        <w:rPr>
          <w:lang w:eastAsia="en-US"/>
        </w:rPr>
      </w:pPr>
      <w:r w:rsidRPr="000971F2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287BCA" w:rsidRPr="004762BB" w:rsidRDefault="00287BCA" w:rsidP="00287BCA">
      <w:pPr>
        <w:jc w:val="both"/>
      </w:pPr>
      <w:r w:rsidRPr="004762BB">
        <w:tab/>
      </w:r>
      <w:r w:rsidRPr="004762BB">
        <w:rPr>
          <w:lang w:eastAsia="en-US"/>
        </w:rPr>
        <w:t>Изделия</w:t>
      </w:r>
      <w:r w:rsidRPr="004762BB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287BCA" w:rsidRPr="004762BB" w:rsidRDefault="00287BCA" w:rsidP="00287BCA">
      <w:pPr>
        <w:jc w:val="both"/>
      </w:pPr>
      <w:r w:rsidRPr="004762BB">
        <w:tab/>
      </w:r>
      <w:r w:rsidRPr="004762BB">
        <w:rPr>
          <w:lang w:eastAsia="en-US"/>
        </w:rPr>
        <w:t>Изделия</w:t>
      </w:r>
      <w:r w:rsidRPr="004762BB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4762BB">
        <w:tab/>
      </w:r>
    </w:p>
    <w:p w:rsidR="00287BCA" w:rsidRPr="004762BB" w:rsidRDefault="00287BCA" w:rsidP="00287BCA">
      <w:pPr>
        <w:jc w:val="both"/>
      </w:pPr>
      <w:r w:rsidRPr="004762BB">
        <w:tab/>
        <w:t>-безопасность для кожных покровов;</w:t>
      </w:r>
    </w:p>
    <w:p w:rsidR="00287BCA" w:rsidRPr="004762BB" w:rsidRDefault="00287BCA" w:rsidP="00287BCA">
      <w:pPr>
        <w:jc w:val="both"/>
      </w:pPr>
      <w:r w:rsidRPr="004762BB">
        <w:tab/>
        <w:t>-комфортность;</w:t>
      </w:r>
    </w:p>
    <w:p w:rsidR="00287BCA" w:rsidRPr="004762BB" w:rsidRDefault="00287BCA" w:rsidP="00287BCA">
      <w:pPr>
        <w:ind w:firstLine="708"/>
        <w:jc w:val="both"/>
      </w:pPr>
      <w:r w:rsidRPr="004762BB">
        <w:t>-эстетичность;</w:t>
      </w:r>
    </w:p>
    <w:p w:rsidR="00287BCA" w:rsidRPr="004762BB" w:rsidRDefault="00287BCA" w:rsidP="00287BCA">
      <w:pPr>
        <w:jc w:val="both"/>
      </w:pPr>
      <w:r w:rsidRPr="004762BB">
        <w:tab/>
        <w:t>-простота пользования.</w:t>
      </w:r>
    </w:p>
    <w:p w:rsidR="000B79E8" w:rsidRPr="00D470EB" w:rsidRDefault="00287BCA" w:rsidP="00287BCA">
      <w:pPr>
        <w:jc w:val="both"/>
        <w:rPr>
          <w:lang w:eastAsia="ru-RU"/>
        </w:rPr>
      </w:pPr>
      <w:r w:rsidRPr="004762BB">
        <w:tab/>
        <w:t>Материалы, применяемые для изготовления и</w:t>
      </w:r>
      <w:r w:rsidRPr="004762BB">
        <w:rPr>
          <w:lang w:eastAsia="en-US"/>
        </w:rPr>
        <w:t>зделий</w:t>
      </w:r>
      <w:r w:rsidRPr="004762BB">
        <w:t xml:space="preserve">, не должны содержать ядовитых (токсичных) компонентов, а </w:t>
      </w:r>
      <w:r w:rsidRPr="004762BB">
        <w:lastRenderedPageBreak/>
        <w:t xml:space="preserve">также воздействовать на поверхности, с которым </w:t>
      </w:r>
      <w:r w:rsidRPr="000971F2">
        <w:t>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</w:t>
      </w:r>
      <w:r w:rsidR="00673F3B" w:rsidRPr="00B6634E">
        <w:t>.</w:t>
      </w:r>
    </w:p>
    <w:p w:rsidR="00287BCA" w:rsidRPr="00CB08C6" w:rsidRDefault="00287BCA" w:rsidP="00287BCA">
      <w:pPr>
        <w:ind w:firstLine="708"/>
        <w:jc w:val="both"/>
        <w:rPr>
          <w:lang w:eastAsia="ru-RU"/>
        </w:rPr>
      </w:pPr>
      <w:r w:rsidRPr="00762EB2">
        <w:rPr>
          <w:rFonts w:eastAsia="Calibri"/>
          <w:b/>
        </w:rPr>
        <w:t>Срок и объем гарантий качества</w:t>
      </w:r>
      <w:r w:rsidRPr="00762EB2">
        <w:rPr>
          <w:rFonts w:eastAsia="Calibri"/>
        </w:rPr>
        <w:t xml:space="preserve">: </w:t>
      </w:r>
      <w:r w:rsidRPr="00CB08C6">
        <w:rPr>
          <w:rFonts w:eastAsia="Calibri"/>
        </w:rPr>
        <w:t>12 месяцев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Pr="00CB08C6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.</w:t>
      </w:r>
    </w:p>
    <w:p w:rsidR="00287BCA" w:rsidRPr="00CB08C6" w:rsidRDefault="00287BCA" w:rsidP="00287BCA">
      <w:pPr>
        <w:jc w:val="both"/>
        <w:rPr>
          <w:color w:val="00000A"/>
          <w:lang w:eastAsia="ru-RU"/>
        </w:rPr>
      </w:pPr>
      <w:r w:rsidRPr="00CB08C6">
        <w:rPr>
          <w:color w:val="00000A"/>
          <w:lang w:eastAsia="ru-RU"/>
        </w:rPr>
        <w:tab/>
      </w:r>
      <w:r w:rsidRPr="00CB08C6">
        <w:rPr>
          <w:rFonts w:eastAsia="Arial"/>
          <w:b/>
          <w:bCs/>
        </w:rPr>
        <w:t xml:space="preserve">Место выполнения работ: </w:t>
      </w:r>
      <w:r w:rsidRPr="00CB08C6">
        <w:rPr>
          <w:rFonts w:eastAsia="Arial"/>
          <w:bCs/>
        </w:rPr>
        <w:t>по месту нахождения Исполнителя (</w:t>
      </w:r>
      <w:r w:rsidRPr="00CB08C6">
        <w:rPr>
          <w:rFonts w:eastAsia="Arial"/>
          <w:color w:val="000000"/>
        </w:rPr>
        <w:t>соисполнителя</w:t>
      </w:r>
      <w:r w:rsidRPr="00CB08C6">
        <w:rPr>
          <w:rFonts w:eastAsia="Arial"/>
          <w:bCs/>
        </w:rPr>
        <w:t xml:space="preserve">). </w:t>
      </w:r>
    </w:p>
    <w:p w:rsidR="00287BCA" w:rsidRPr="00034923" w:rsidRDefault="00287BCA" w:rsidP="00287BCA">
      <w:pPr>
        <w:ind w:firstLine="708"/>
        <w:jc w:val="both"/>
      </w:pPr>
      <w:r w:rsidRPr="00CB08C6">
        <w:rPr>
          <w:rFonts w:eastAsia="Arial"/>
          <w:b/>
          <w:bCs/>
        </w:rPr>
        <w:t xml:space="preserve">Прием Получателей, выдача Получателям протезно-ортопедических изделий: </w:t>
      </w:r>
      <w:r w:rsidRPr="00CB08C6">
        <w:rPr>
          <w:rFonts w:eastAsia="Arial"/>
          <w:bCs/>
        </w:rPr>
        <w:t>прием граждан с направлениями, п</w:t>
      </w:r>
      <w:r w:rsidRPr="00CB08C6">
        <w:t>римерка, обучение</w:t>
      </w:r>
      <w:r w:rsidRPr="00455BE6">
        <w:t xml:space="preserve"> пользованию и выдача изделий производится в Удмуртской Республике</w:t>
      </w:r>
      <w:r w:rsidRPr="00455BE6">
        <w:rPr>
          <w:rFonts w:eastAsia="Arial"/>
          <w:color w:val="000000"/>
        </w:rPr>
        <w:t xml:space="preserve"> в специально оборудованном помещении</w:t>
      </w:r>
      <w:r w:rsidRPr="00034923">
        <w:t>.</w:t>
      </w:r>
    </w:p>
    <w:p w:rsidR="00287BCA" w:rsidRPr="00034923" w:rsidRDefault="00287BCA" w:rsidP="00287BCA">
      <w:pPr>
        <w:jc w:val="both"/>
      </w:pPr>
      <w:r w:rsidRPr="00034923">
        <w:tab/>
      </w:r>
      <w:r w:rsidRPr="00034923">
        <w:rPr>
          <w:b/>
        </w:rPr>
        <w:t>Срок выполнения работ:</w:t>
      </w:r>
    </w:p>
    <w:p w:rsidR="00287BCA" w:rsidRPr="00034923" w:rsidRDefault="00287BCA" w:rsidP="00287BCA">
      <w:pPr>
        <w:jc w:val="both"/>
      </w:pPr>
      <w:r w:rsidRPr="00034923">
        <w:t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</w:t>
      </w:r>
      <w:r>
        <w:t xml:space="preserve">ь все работы в срок не позднее </w:t>
      </w:r>
      <w:r w:rsidRPr="00946290">
        <w:t>15</w:t>
      </w:r>
      <w:r w:rsidRPr="00034923">
        <w:t xml:space="preserve"> </w:t>
      </w:r>
      <w:r>
        <w:rPr>
          <w:rFonts w:eastAsia="Calibri"/>
        </w:rPr>
        <w:t>декабря 202</w:t>
      </w:r>
      <w:r w:rsidRPr="00946290">
        <w:rPr>
          <w:rFonts w:eastAsia="Calibri"/>
        </w:rPr>
        <w:t xml:space="preserve">3 </w:t>
      </w:r>
      <w:r w:rsidRPr="00034923">
        <w:rPr>
          <w:rFonts w:eastAsia="Calibri"/>
        </w:rPr>
        <w:t>г.</w:t>
      </w:r>
    </w:p>
    <w:p w:rsidR="00287BCA" w:rsidRPr="00034923" w:rsidRDefault="00287BCA" w:rsidP="00287BCA">
      <w:pPr>
        <w:pStyle w:val="4"/>
        <w:jc w:val="both"/>
        <w:rPr>
          <w:sz w:val="24"/>
          <w:szCs w:val="24"/>
        </w:rPr>
      </w:pPr>
      <w:r w:rsidRPr="00034923">
        <w:rPr>
          <w:sz w:val="24"/>
          <w:szCs w:val="24"/>
        </w:rPr>
        <w:t xml:space="preserve">2. Срок обеспечения Получателя протезно-ортопедическим изделием - </w:t>
      </w:r>
      <w:r w:rsidRPr="00034923">
        <w:rPr>
          <w:rFonts w:eastAsia="Calibri"/>
          <w:sz w:val="24"/>
          <w:szCs w:val="24"/>
        </w:rPr>
        <w:t>в течение 60 календарных дней с даты предъявления Получателем направления, оформленного Заказчико</w:t>
      </w:r>
      <w:r>
        <w:rPr>
          <w:rFonts w:eastAsia="Calibri"/>
          <w:sz w:val="24"/>
          <w:szCs w:val="24"/>
        </w:rPr>
        <w:t xml:space="preserve">м, но не позднее </w:t>
      </w:r>
      <w:r w:rsidRPr="00946290">
        <w:rPr>
          <w:rFonts w:eastAsia="Calibri"/>
          <w:sz w:val="24"/>
          <w:szCs w:val="24"/>
        </w:rPr>
        <w:t>15</w:t>
      </w:r>
      <w:r>
        <w:rPr>
          <w:rFonts w:eastAsia="Calibri"/>
          <w:sz w:val="24"/>
          <w:szCs w:val="24"/>
        </w:rPr>
        <w:t xml:space="preserve"> декабря 202</w:t>
      </w:r>
      <w:r w:rsidRPr="00946290">
        <w:rPr>
          <w:rFonts w:eastAsia="Calibri"/>
          <w:sz w:val="24"/>
          <w:szCs w:val="24"/>
        </w:rPr>
        <w:t xml:space="preserve">3 </w:t>
      </w:r>
      <w:r w:rsidRPr="00034923">
        <w:rPr>
          <w:rFonts w:eastAsia="Calibri"/>
          <w:sz w:val="24"/>
          <w:szCs w:val="24"/>
        </w:rPr>
        <w:t>г.</w:t>
      </w:r>
    </w:p>
    <w:p w:rsidR="00F71509" w:rsidRDefault="00287BCA" w:rsidP="00287BCA">
      <w:pPr>
        <w:jc w:val="both"/>
        <w:rPr>
          <w:rFonts w:eastAsia="Calibri"/>
          <w:b/>
        </w:rPr>
      </w:pPr>
      <w:r w:rsidRPr="00034923">
        <w:tab/>
        <w:t>Исполнитель должен гарантировать, что издели</w:t>
      </w:r>
      <w:r>
        <w:t>е</w:t>
      </w:r>
      <w:r w:rsidRPr="00034923">
        <w:t xml:space="preserve"> переда</w:t>
      </w:r>
      <w:r>
        <w:t>е</w:t>
      </w:r>
      <w:r w:rsidRPr="00034923">
        <w:t>тся свободным от прав третьих лиц и не является предметом залога, ареста или иного обременения</w:t>
      </w:r>
      <w:r w:rsidR="00BC003D" w:rsidRPr="006456FA">
        <w:t>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977C4"/>
    <w:rsid w:val="001B44D8"/>
    <w:rsid w:val="001C026C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87BCA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1F3E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053EB"/>
    <w:rsid w:val="00611B88"/>
    <w:rsid w:val="00616779"/>
    <w:rsid w:val="00631C21"/>
    <w:rsid w:val="00637D97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A4AA3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2FCB"/>
    <w:rsid w:val="00AC3CC5"/>
    <w:rsid w:val="00AD410B"/>
    <w:rsid w:val="00B11A66"/>
    <w:rsid w:val="00B231E6"/>
    <w:rsid w:val="00B25E3F"/>
    <w:rsid w:val="00B43A22"/>
    <w:rsid w:val="00B445D7"/>
    <w:rsid w:val="00B54B32"/>
    <w:rsid w:val="00B55C25"/>
    <w:rsid w:val="00B70F57"/>
    <w:rsid w:val="00B7431C"/>
    <w:rsid w:val="00B84307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00F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5D80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79597-3012-45BF-80F3-B76B44EF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D000F8"/>
    <w:rPr>
      <w:rFonts w:ascii="Calibri" w:eastAsia="Arial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287BCA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4AB6-6316-4FD1-8EC4-55C4A54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Тюрикова Светлана Викторовна</cp:lastModifiedBy>
  <cp:revision>2</cp:revision>
  <cp:lastPrinted>2021-11-27T09:29:00Z</cp:lastPrinted>
  <dcterms:created xsi:type="dcterms:W3CDTF">2022-11-24T06:52:00Z</dcterms:created>
  <dcterms:modified xsi:type="dcterms:W3CDTF">2022-11-24T06:52:00Z</dcterms:modified>
</cp:coreProperties>
</file>